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31D24063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C95192">
        <w:t>3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95192">
        <w:t>31</w:t>
      </w:r>
      <w:r w:rsidR="00F42FCD" w:rsidRPr="0043111C">
        <w:t>.</w:t>
      </w:r>
      <w:r w:rsidR="007B68B1" w:rsidRPr="0043111C">
        <w:t xml:space="preserve"> </w:t>
      </w:r>
      <w:r w:rsidR="00C95192">
        <w:t>3</w:t>
      </w:r>
      <w:r w:rsidR="00F42FCD" w:rsidRPr="0043111C">
        <w:t>. 20</w:t>
      </w:r>
      <w:r w:rsidR="007B68B1" w:rsidRPr="0043111C">
        <w:t>2</w:t>
      </w:r>
      <w:r w:rsidR="00C11031">
        <w:t>4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835"/>
        <w:gridCol w:w="1701"/>
      </w:tblGrid>
      <w:tr w:rsidR="00CA02A2" w14:paraId="327A6732" w14:textId="77777777" w:rsidTr="001D5D6D">
        <w:tc>
          <w:tcPr>
            <w:tcW w:w="3369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701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1D5D6D">
        <w:tc>
          <w:tcPr>
            <w:tcW w:w="3369" w:type="dxa"/>
            <w:shd w:val="clear" w:color="auto" w:fill="auto"/>
          </w:tcPr>
          <w:p w14:paraId="13BDDA74" w14:textId="390C4992" w:rsidR="007A6AC5" w:rsidRDefault="007639A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7639A7">
              <w:rPr>
                <w:color w:val="000000"/>
              </w:rPr>
              <w:t>Dual</w:t>
            </w:r>
            <w:proofErr w:type="spellEnd"/>
            <w:r w:rsidRPr="007639A7">
              <w:rPr>
                <w:color w:val="000000"/>
              </w:rPr>
              <w:t xml:space="preserve"> Gold 960 EC</w:t>
            </w:r>
          </w:p>
        </w:tc>
        <w:tc>
          <w:tcPr>
            <w:tcW w:w="1417" w:type="dxa"/>
            <w:shd w:val="clear" w:color="auto" w:fill="auto"/>
          </w:tcPr>
          <w:p w14:paraId="7572442B" w14:textId="18EEA701" w:rsidR="007A6AC5" w:rsidRDefault="007639A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7639A7">
              <w:rPr>
                <w:color w:val="000000"/>
                <w:lang w:val="sv-SE"/>
              </w:rPr>
              <w:t>4391-3</w:t>
            </w:r>
          </w:p>
        </w:tc>
        <w:tc>
          <w:tcPr>
            <w:tcW w:w="2835" w:type="dxa"/>
            <w:shd w:val="clear" w:color="auto" w:fill="auto"/>
          </w:tcPr>
          <w:p w14:paraId="3BAE1005" w14:textId="2FB8BA94" w:rsidR="007A6AC5" w:rsidRDefault="007639A7" w:rsidP="001D5D6D">
            <w:pPr>
              <w:keepNext/>
              <w:keepLines/>
              <w:rPr>
                <w:color w:val="000000"/>
              </w:rPr>
            </w:pPr>
            <w:r w:rsidRPr="007639A7">
              <w:rPr>
                <w:color w:val="000000"/>
              </w:rPr>
              <w:t>S-</w:t>
            </w:r>
            <w:proofErr w:type="spellStart"/>
            <w:r w:rsidRPr="007639A7">
              <w:rPr>
                <w:color w:val="000000"/>
              </w:rPr>
              <w:t>metolach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A966F6" w14:textId="195EDD84" w:rsidR="007A6AC5" w:rsidRPr="005E2073" w:rsidRDefault="007639A7" w:rsidP="005E2073">
            <w:pPr>
              <w:keepNext/>
              <w:keepLines/>
              <w:rPr>
                <w:highlight w:val="yellow"/>
              </w:rPr>
            </w:pPr>
            <w:r>
              <w:t>h</w:t>
            </w:r>
            <w:r w:rsidRPr="007639A7">
              <w:t>erbicid</w:t>
            </w:r>
          </w:p>
        </w:tc>
      </w:tr>
      <w:tr w:rsidR="000E120B" w14:paraId="63E580A7" w14:textId="77777777" w:rsidTr="001D5D6D">
        <w:tc>
          <w:tcPr>
            <w:tcW w:w="3369" w:type="dxa"/>
            <w:shd w:val="clear" w:color="auto" w:fill="auto"/>
          </w:tcPr>
          <w:p w14:paraId="4A8B304D" w14:textId="206B9585" w:rsidR="000E120B" w:rsidRDefault="00EA617C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EA617C">
              <w:rPr>
                <w:color w:val="000000"/>
              </w:rPr>
              <w:t>Alo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C8C8B9" w14:textId="6FC50E4B" w:rsidR="000E120B" w:rsidRDefault="00EA617C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EA617C">
              <w:rPr>
                <w:color w:val="000000"/>
                <w:lang w:val="sv-SE"/>
              </w:rPr>
              <w:t>5383-0</w:t>
            </w:r>
          </w:p>
        </w:tc>
        <w:tc>
          <w:tcPr>
            <w:tcW w:w="2835" w:type="dxa"/>
            <w:shd w:val="clear" w:color="auto" w:fill="auto"/>
          </w:tcPr>
          <w:p w14:paraId="29C93760" w14:textId="5EFB649D" w:rsidR="000E120B" w:rsidRDefault="00EA617C" w:rsidP="001D5D6D">
            <w:pPr>
              <w:keepNext/>
              <w:keepLines/>
              <w:rPr>
                <w:color w:val="000000"/>
              </w:rPr>
            </w:pPr>
            <w:r w:rsidRPr="007639A7">
              <w:rPr>
                <w:color w:val="000000"/>
              </w:rPr>
              <w:t>S-</w:t>
            </w:r>
            <w:proofErr w:type="spellStart"/>
            <w:r w:rsidRPr="007639A7">
              <w:rPr>
                <w:color w:val="000000"/>
              </w:rPr>
              <w:t>metolach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75E335F" w14:textId="5C320CBA" w:rsidR="000E120B" w:rsidRDefault="00EA617C">
            <w:pPr>
              <w:keepNext/>
              <w:keepLines/>
              <w:jc w:val="both"/>
            </w:pPr>
            <w:r>
              <w:t>h</w:t>
            </w:r>
            <w:r w:rsidRPr="007639A7">
              <w:t>erbicid</w:t>
            </w:r>
          </w:p>
        </w:tc>
      </w:tr>
      <w:tr w:rsidR="00E9533C" w14:paraId="5FBD6769" w14:textId="77777777" w:rsidTr="001D5D6D">
        <w:tc>
          <w:tcPr>
            <w:tcW w:w="3369" w:type="dxa"/>
            <w:shd w:val="clear" w:color="auto" w:fill="auto"/>
          </w:tcPr>
          <w:p w14:paraId="25557654" w14:textId="5815B722" w:rsidR="00E9533C" w:rsidRDefault="00F36ABE">
            <w:pPr>
              <w:keepNext/>
              <w:keepLines/>
              <w:jc w:val="both"/>
              <w:rPr>
                <w:color w:val="000000"/>
              </w:rPr>
            </w:pPr>
            <w:r w:rsidRPr="00F36ABE">
              <w:rPr>
                <w:color w:val="000000"/>
              </w:rPr>
              <w:t>GRAND TOTAL</w:t>
            </w:r>
          </w:p>
        </w:tc>
        <w:tc>
          <w:tcPr>
            <w:tcW w:w="1417" w:type="dxa"/>
            <w:shd w:val="clear" w:color="auto" w:fill="auto"/>
          </w:tcPr>
          <w:p w14:paraId="5AA9296A" w14:textId="5783F257" w:rsidR="00E9533C" w:rsidRDefault="00F36ABE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F36ABE">
              <w:rPr>
                <w:color w:val="000000"/>
                <w:lang w:val="sv-SE"/>
              </w:rPr>
              <w:t>5698-0</w:t>
            </w:r>
          </w:p>
        </w:tc>
        <w:tc>
          <w:tcPr>
            <w:tcW w:w="2835" w:type="dxa"/>
            <w:shd w:val="clear" w:color="auto" w:fill="auto"/>
          </w:tcPr>
          <w:p w14:paraId="26A6AA7D" w14:textId="78CB07F9" w:rsidR="00E9533C" w:rsidRDefault="00F36ABE" w:rsidP="001D5D6D">
            <w:pPr>
              <w:keepNext/>
              <w:keepLines/>
              <w:rPr>
                <w:color w:val="000000"/>
              </w:rPr>
            </w:pPr>
            <w:r w:rsidRPr="007639A7">
              <w:rPr>
                <w:color w:val="000000"/>
              </w:rPr>
              <w:t>S-</w:t>
            </w:r>
            <w:proofErr w:type="spellStart"/>
            <w:r w:rsidRPr="007639A7">
              <w:rPr>
                <w:color w:val="000000"/>
              </w:rPr>
              <w:t>metolach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2E75539" w14:textId="430EDF05" w:rsidR="00E9533C" w:rsidRDefault="00F36ABE">
            <w:pPr>
              <w:keepNext/>
              <w:keepLines/>
              <w:jc w:val="both"/>
            </w:pPr>
            <w:r>
              <w:t>h</w:t>
            </w:r>
            <w:r w:rsidRPr="007639A7">
              <w:t>erb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B441" w14:textId="77777777" w:rsidR="00043C71" w:rsidRDefault="00043C71" w:rsidP="00B817E2">
      <w:r>
        <w:separator/>
      </w:r>
    </w:p>
  </w:endnote>
  <w:endnote w:type="continuationSeparator" w:id="0">
    <w:p w14:paraId="2F0AAB4B" w14:textId="77777777" w:rsidR="00043C71" w:rsidRDefault="00043C71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98F2" w14:textId="77777777" w:rsidR="00043C71" w:rsidRDefault="00043C71" w:rsidP="00B817E2">
      <w:r>
        <w:separator/>
      </w:r>
    </w:p>
  </w:footnote>
  <w:footnote w:type="continuationSeparator" w:id="0">
    <w:p w14:paraId="42F4B9DF" w14:textId="77777777" w:rsidR="00043C71" w:rsidRDefault="00043C71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5608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1D2A"/>
    <w:rsid w:val="00043083"/>
    <w:rsid w:val="00043C71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446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4997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C7FE7"/>
    <w:rsid w:val="001D2FD4"/>
    <w:rsid w:val="001D38DA"/>
    <w:rsid w:val="001D4A1A"/>
    <w:rsid w:val="001D4F39"/>
    <w:rsid w:val="001D5D6D"/>
    <w:rsid w:val="001D64F3"/>
    <w:rsid w:val="001D677E"/>
    <w:rsid w:val="001D69C6"/>
    <w:rsid w:val="001E06D9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32E0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4DEE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3FDF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6AC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A5C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073"/>
    <w:rsid w:val="005E25B1"/>
    <w:rsid w:val="005E2794"/>
    <w:rsid w:val="005E5BF6"/>
    <w:rsid w:val="005E5DAF"/>
    <w:rsid w:val="005E6FF9"/>
    <w:rsid w:val="005E7EA7"/>
    <w:rsid w:val="005F00D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9A7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10C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63"/>
    <w:rsid w:val="00883E7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52D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03B"/>
    <w:rsid w:val="009B14AC"/>
    <w:rsid w:val="009B70A3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96755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3E7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192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AA6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0C0E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617C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6ABE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372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8</cp:revision>
  <cp:lastPrinted>2016-06-06T09:05:00Z</cp:lastPrinted>
  <dcterms:created xsi:type="dcterms:W3CDTF">2024-03-07T17:20:00Z</dcterms:created>
  <dcterms:modified xsi:type="dcterms:W3CDTF">2024-04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